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1AB" w14:textId="49023F20" w:rsidR="00D3099A" w:rsidRDefault="0010332A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2A3A60">
        <w:rPr>
          <w:rFonts w:hint="eastAsia"/>
        </w:rPr>
        <w:t xml:space="preserve">　</w:t>
      </w:r>
      <w:r w:rsidR="00303956">
        <w:rPr>
          <w:rFonts w:hint="eastAsia"/>
        </w:rPr>
        <w:t xml:space="preserve">　</w:t>
      </w:r>
      <w:r w:rsidR="008501A6"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1479B84D" w:rsidR="00D3099A" w:rsidRDefault="00E03D07">
      <w:pPr>
        <w:ind w:firstLineChars="200" w:firstLine="420"/>
        <w:jc w:val="left"/>
      </w:pPr>
      <w:r>
        <w:rPr>
          <w:rFonts w:hint="eastAsia"/>
        </w:rPr>
        <w:t xml:space="preserve"> </w:t>
      </w: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93D4" w14:textId="77777777" w:rsidR="0089080B" w:rsidRDefault="0089080B" w:rsidP="007D6AEE">
      <w:r>
        <w:separator/>
      </w:r>
    </w:p>
  </w:endnote>
  <w:endnote w:type="continuationSeparator" w:id="0">
    <w:p w14:paraId="5785785E" w14:textId="77777777" w:rsidR="0089080B" w:rsidRDefault="0089080B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26C3" w14:textId="77777777" w:rsidR="0089080B" w:rsidRDefault="0089080B" w:rsidP="007D6AEE">
      <w:r>
        <w:separator/>
      </w:r>
    </w:p>
  </w:footnote>
  <w:footnote w:type="continuationSeparator" w:id="0">
    <w:p w14:paraId="641E1636" w14:textId="77777777" w:rsidR="0089080B" w:rsidRDefault="0089080B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0332A"/>
    <w:rsid w:val="001B2486"/>
    <w:rsid w:val="00212433"/>
    <w:rsid w:val="002304B7"/>
    <w:rsid w:val="002A3A60"/>
    <w:rsid w:val="002C332E"/>
    <w:rsid w:val="002E5115"/>
    <w:rsid w:val="00303956"/>
    <w:rsid w:val="00303E94"/>
    <w:rsid w:val="00324587"/>
    <w:rsid w:val="003C28B9"/>
    <w:rsid w:val="004B0CBB"/>
    <w:rsid w:val="004E07C9"/>
    <w:rsid w:val="005B10B8"/>
    <w:rsid w:val="00667086"/>
    <w:rsid w:val="006F0C9C"/>
    <w:rsid w:val="007053F9"/>
    <w:rsid w:val="007609F4"/>
    <w:rsid w:val="00767AF0"/>
    <w:rsid w:val="00774876"/>
    <w:rsid w:val="007D6AEE"/>
    <w:rsid w:val="0084467E"/>
    <w:rsid w:val="008501A6"/>
    <w:rsid w:val="0089080B"/>
    <w:rsid w:val="009B086A"/>
    <w:rsid w:val="009C24A4"/>
    <w:rsid w:val="009D7620"/>
    <w:rsid w:val="009E0730"/>
    <w:rsid w:val="00A71176"/>
    <w:rsid w:val="00C76BD0"/>
    <w:rsid w:val="00CA1B33"/>
    <w:rsid w:val="00D3099A"/>
    <w:rsid w:val="00D338CA"/>
    <w:rsid w:val="00D3784B"/>
    <w:rsid w:val="00DB3B8F"/>
    <w:rsid w:val="00E03D07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03:41:00Z</dcterms:created>
  <dcterms:modified xsi:type="dcterms:W3CDTF">2026-01-07T03:41:00Z</dcterms:modified>
  <cp:version>0900.0000.01</cp:version>
</cp:coreProperties>
</file>